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D2" w:rsidRPr="00680623" w:rsidRDefault="00680623" w:rsidP="00680623">
      <w:pPr>
        <w:pStyle w:val="Default"/>
        <w:jc w:val="center"/>
        <w:rPr>
          <w:b/>
        </w:rPr>
      </w:pPr>
      <w:r>
        <w:rPr>
          <w:b/>
        </w:rPr>
        <w:t xml:space="preserve">MJC </w:t>
      </w:r>
      <w:r w:rsidRPr="00680623">
        <w:rPr>
          <w:b/>
        </w:rPr>
        <w:t xml:space="preserve">Radio Club </w:t>
      </w:r>
    </w:p>
    <w:p w:rsidR="00680623" w:rsidRP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Monday, October 24, 2016</w:t>
      </w:r>
    </w:p>
    <w:p w:rsid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Modesto Junior College</w:t>
      </w:r>
    </w:p>
    <w:p w:rsidR="00680623" w:rsidRDefault="00680623" w:rsidP="00680623">
      <w:pPr>
        <w:pStyle w:val="Default"/>
        <w:jc w:val="center"/>
        <w:rPr>
          <w:b/>
        </w:rPr>
      </w:pPr>
      <w:r w:rsidRPr="00680623">
        <w:rPr>
          <w:b/>
        </w:rPr>
        <w:t>Founders Hall 134</w:t>
      </w:r>
    </w:p>
    <w:p w:rsidR="00680623" w:rsidRDefault="00680623" w:rsidP="00680623">
      <w:pPr>
        <w:pStyle w:val="Default"/>
        <w:jc w:val="center"/>
        <w:rPr>
          <w:b/>
        </w:rPr>
      </w:pPr>
    </w:p>
    <w:p w:rsidR="00680623" w:rsidRDefault="00680623" w:rsidP="00680623">
      <w:pPr>
        <w:pStyle w:val="Default"/>
        <w:jc w:val="center"/>
        <w:rPr>
          <w:b/>
          <w:u w:val="single"/>
        </w:rPr>
      </w:pPr>
    </w:p>
    <w:p w:rsidR="00680623" w:rsidRPr="00680623" w:rsidRDefault="00680623" w:rsidP="00680623">
      <w:pPr>
        <w:pStyle w:val="Default"/>
        <w:jc w:val="center"/>
        <w:rPr>
          <w:b/>
          <w:u w:val="single"/>
        </w:rPr>
      </w:pPr>
      <w:bookmarkStart w:id="0" w:name="_GoBack"/>
      <w:bookmarkEnd w:id="0"/>
      <w:r w:rsidRPr="00680623">
        <w:rPr>
          <w:b/>
          <w:u w:val="single"/>
        </w:rPr>
        <w:t>Agenda</w:t>
      </w:r>
    </w:p>
    <w:p w:rsidR="00DF2384" w:rsidRDefault="00DF2384" w:rsidP="00621AD2">
      <w:pPr>
        <w:pStyle w:val="Default"/>
        <w:rPr>
          <w:b/>
          <w:bCs/>
          <w:sz w:val="22"/>
          <w:szCs w:val="22"/>
        </w:rPr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to Order</w:t>
      </w:r>
    </w:p>
    <w:p w:rsidR="00DF2384" w:rsidRDefault="00DF2384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l Call 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the </w:t>
      </w:r>
      <w:r>
        <w:rPr>
          <w:b/>
          <w:bCs/>
          <w:sz w:val="22"/>
          <w:szCs w:val="22"/>
        </w:rPr>
        <w:t>Minutes</w:t>
      </w:r>
    </w:p>
    <w:p w:rsidR="00680623" w:rsidRDefault="00680623" w:rsidP="00621AD2">
      <w:pPr>
        <w:pStyle w:val="Default"/>
        <w:rPr>
          <w:b/>
          <w:bCs/>
          <w:sz w:val="22"/>
          <w:szCs w:val="22"/>
        </w:rPr>
      </w:pPr>
    </w:p>
    <w:p w:rsidR="00680623" w:rsidRPr="00680623" w:rsidRDefault="00680623" w:rsidP="00680623">
      <w:pPr>
        <w:pStyle w:val="Default"/>
        <w:ind w:firstLine="720"/>
        <w:rPr>
          <w:sz w:val="22"/>
          <w:szCs w:val="22"/>
        </w:rPr>
      </w:pPr>
      <w:r w:rsidRPr="00680623">
        <w:rPr>
          <w:bCs/>
          <w:sz w:val="22"/>
          <w:szCs w:val="22"/>
        </w:rPr>
        <w:t>-Approval of the minutes from October 1, 2016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nfinished Business</w:t>
      </w:r>
      <w:r>
        <w:rPr>
          <w:b/>
          <w:bCs/>
          <w:sz w:val="22"/>
          <w:szCs w:val="22"/>
        </w:rPr>
        <w:t xml:space="preserve"> (Action Item)</w:t>
      </w:r>
    </w:p>
    <w:p w:rsidR="00621AD2" w:rsidRDefault="00621AD2" w:rsidP="00621AD2">
      <w:pPr>
        <w:pStyle w:val="Default"/>
      </w:pPr>
    </w:p>
    <w:p w:rsidR="00DF2384" w:rsidRDefault="00680623" w:rsidP="00680623">
      <w:pPr>
        <w:pStyle w:val="Default"/>
        <w:ind w:firstLine="720"/>
      </w:pPr>
      <w:r>
        <w:t xml:space="preserve">-Radio Club Conference </w:t>
      </w:r>
    </w:p>
    <w:p w:rsidR="00680623" w:rsidRDefault="00680623" w:rsidP="00680623">
      <w:pPr>
        <w:pStyle w:val="Default"/>
        <w:ind w:firstLine="720"/>
      </w:pPr>
      <w:r>
        <w:t>-Purchase of Radio Club Shirts</w:t>
      </w:r>
    </w:p>
    <w:p w:rsidR="00680623" w:rsidRPr="00DF2384" w:rsidRDefault="00680623" w:rsidP="00DF2384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ew Business</w:t>
      </w:r>
      <w:r>
        <w:rPr>
          <w:b/>
          <w:bCs/>
          <w:sz w:val="22"/>
          <w:szCs w:val="22"/>
        </w:rPr>
        <w:t xml:space="preserve"> (Action Item)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80623" w:rsidP="00680623">
      <w:pPr>
        <w:pStyle w:val="Default"/>
        <w:ind w:firstLine="720"/>
      </w:pPr>
      <w:r>
        <w:t>-Radio Club table at Club Rush</w:t>
      </w:r>
    </w:p>
    <w:p w:rsidR="00680623" w:rsidRDefault="00680623" w:rsidP="00680623">
      <w:pPr>
        <w:pStyle w:val="Default"/>
        <w:ind w:firstLine="720"/>
      </w:pPr>
      <w:r>
        <w:t>-Radio Club campus event</w:t>
      </w:r>
    </w:p>
    <w:p w:rsidR="00680623" w:rsidRPr="00621AD2" w:rsidRDefault="00680623" w:rsidP="00621AD2">
      <w:pPr>
        <w:pStyle w:val="Default"/>
      </w:pPr>
    </w:p>
    <w:p w:rsidR="00621AD2" w:rsidRDefault="00621AD2" w:rsidP="00621A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s of Officers</w:t>
      </w:r>
    </w:p>
    <w:p w:rsidR="00680623" w:rsidRDefault="00680623" w:rsidP="00621AD2">
      <w:pPr>
        <w:pStyle w:val="Default"/>
        <w:rPr>
          <w:b/>
          <w:bCs/>
          <w:sz w:val="22"/>
          <w:szCs w:val="22"/>
        </w:rPr>
      </w:pPr>
    </w:p>
    <w:p w:rsidR="00680623" w:rsidRPr="00680623" w:rsidRDefault="00680623" w:rsidP="00621AD2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80623">
        <w:rPr>
          <w:bCs/>
          <w:sz w:val="22"/>
          <w:szCs w:val="22"/>
        </w:rPr>
        <w:t xml:space="preserve">-Club Officer Reports </w:t>
      </w:r>
    </w:p>
    <w:p w:rsidR="00680623" w:rsidRPr="00680623" w:rsidRDefault="00680623" w:rsidP="00621AD2">
      <w:pPr>
        <w:pStyle w:val="Default"/>
        <w:rPr>
          <w:sz w:val="22"/>
          <w:szCs w:val="22"/>
        </w:rPr>
      </w:pPr>
      <w:r w:rsidRPr="00680623">
        <w:rPr>
          <w:bCs/>
          <w:sz w:val="22"/>
          <w:szCs w:val="22"/>
        </w:rPr>
        <w:tab/>
        <w:t>-Club Committee Reports</w:t>
      </w:r>
    </w:p>
    <w:p w:rsidR="00DF2384" w:rsidRDefault="00DF2384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ouncements </w:t>
      </w:r>
    </w:p>
    <w:p w:rsidR="00DF2384" w:rsidRDefault="00DF2384" w:rsidP="00DF2384">
      <w:pPr>
        <w:pStyle w:val="Default"/>
        <w:rPr>
          <w:b/>
          <w:bCs/>
          <w:sz w:val="22"/>
          <w:szCs w:val="22"/>
        </w:rPr>
      </w:pPr>
    </w:p>
    <w:p w:rsidR="00DF2384" w:rsidRPr="00DF2384" w:rsidRDefault="00DF2384" w:rsidP="00DF23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680623">
        <w:rPr>
          <w:bCs/>
          <w:sz w:val="22"/>
          <w:szCs w:val="22"/>
        </w:rPr>
        <w:tab/>
        <w:t>-MJC Spring 2016 Club Rush January 25 (East Campus) &amp; January 26 (West)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DF2384" w:rsidRDefault="00DF2384"/>
    <w:sectPr w:rsidR="00DF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08224"/>
    <w:multiLevelType w:val="hybridMultilevel"/>
    <w:tmpl w:val="FC01F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808C84"/>
    <w:multiLevelType w:val="hybridMultilevel"/>
    <w:tmpl w:val="C7F7F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11AE1"/>
    <w:multiLevelType w:val="hybridMultilevel"/>
    <w:tmpl w:val="9D3CF3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5190E1"/>
    <w:multiLevelType w:val="hybridMultilevel"/>
    <w:tmpl w:val="7FF658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BF2A23"/>
    <w:multiLevelType w:val="hybridMultilevel"/>
    <w:tmpl w:val="98C6B1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80EFF7"/>
    <w:multiLevelType w:val="hybridMultilevel"/>
    <w:tmpl w:val="F1FF73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7D734B"/>
    <w:multiLevelType w:val="hybridMultilevel"/>
    <w:tmpl w:val="674D75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5CDD68"/>
    <w:multiLevelType w:val="hybridMultilevel"/>
    <w:tmpl w:val="C23174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CC7C1F"/>
    <w:multiLevelType w:val="hybridMultilevel"/>
    <w:tmpl w:val="4133BA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1CA594"/>
    <w:multiLevelType w:val="hybridMultilevel"/>
    <w:tmpl w:val="D9F941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D2"/>
    <w:rsid w:val="003E3386"/>
    <w:rsid w:val="00607E25"/>
    <w:rsid w:val="00621AD2"/>
    <w:rsid w:val="00680623"/>
    <w:rsid w:val="00D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89D78-9567-49F8-9504-DD46D2E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1AD2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621AD2"/>
    <w:rPr>
      <w:rFonts w:cs="Adobe Garamond Pro"/>
      <w:color w:val="000000"/>
      <w:sz w:val="22"/>
      <w:szCs w:val="22"/>
      <w:u w:val="single"/>
    </w:rPr>
  </w:style>
  <w:style w:type="paragraph" w:customStyle="1" w:styleId="Pa42">
    <w:name w:val="Pa42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F6CC-6246-402B-B8E1-43CC2EE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semite Community College Distric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ustin Marks</dc:creator>
  <cp:keywords/>
  <dc:description/>
  <cp:lastModifiedBy>Bryan Justin Marks</cp:lastModifiedBy>
  <cp:revision>2</cp:revision>
  <cp:lastPrinted>2016-10-26T17:38:00Z</cp:lastPrinted>
  <dcterms:created xsi:type="dcterms:W3CDTF">2016-10-27T11:20:00Z</dcterms:created>
  <dcterms:modified xsi:type="dcterms:W3CDTF">2016-10-27T11:20:00Z</dcterms:modified>
</cp:coreProperties>
</file>